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33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珠海尚信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珠海市香洲区南屏科技园屏西十路15号1#厂房三楼302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珠海市香洲区南屏科技园屏西十路15号1#厂房三楼302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水表制造（机械水表、IC卡水表、蓝牙水表、远传水表、超声波水表、电磁水表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